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95C1" w14:textId="51126517" w:rsidR="00BF7BA5" w:rsidRPr="00C56C92" w:rsidRDefault="00BF7BA5" w:rsidP="00872A78">
      <w:pPr>
        <w:rPr>
          <w:b/>
          <w:bCs/>
          <w:sz w:val="36"/>
          <w:szCs w:val="36"/>
          <w:lang w:val="en-US"/>
        </w:rPr>
      </w:pPr>
      <w:r w:rsidRPr="00C56C92">
        <w:rPr>
          <w:b/>
          <w:bCs/>
          <w:sz w:val="36"/>
          <w:szCs w:val="36"/>
        </w:rPr>
        <w:t>Lekce 1: Pronásledován</w:t>
      </w:r>
      <w:r w:rsidR="00B94FA9">
        <w:rPr>
          <w:b/>
          <w:bCs/>
          <w:sz w:val="36"/>
          <w:szCs w:val="36"/>
        </w:rPr>
        <w:t>i</w:t>
      </w:r>
      <w:r w:rsidRPr="00C56C92">
        <w:rPr>
          <w:b/>
          <w:bCs/>
          <w:sz w:val="36"/>
          <w:szCs w:val="36"/>
        </w:rPr>
        <w:t>, ale ne opuštěn</w:t>
      </w:r>
      <w:r w:rsidR="00B94FA9">
        <w:rPr>
          <w:b/>
          <w:bCs/>
          <w:sz w:val="36"/>
          <w:szCs w:val="36"/>
        </w:rPr>
        <w:t>i</w:t>
      </w:r>
    </w:p>
    <w:p w14:paraId="66A561CB" w14:textId="31CE431B" w:rsidR="00872A78" w:rsidRPr="00872A78" w:rsidRDefault="00B94FA9" w:rsidP="00872A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Verše</w:t>
      </w:r>
      <w:r w:rsidR="00872A78" w:rsidRPr="00872A78">
        <w:rPr>
          <w:b/>
          <w:bCs/>
          <w:sz w:val="28"/>
          <w:szCs w:val="28"/>
        </w:rPr>
        <w:t xml:space="preserve"> z Písma: Radujte se vždy – 1. Tesalonickým 5:16-18, Filipským 4:6</w:t>
      </w:r>
    </w:p>
    <w:p w14:paraId="76D4578C" w14:textId="772DF0AD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r w:rsidRPr="00872A78">
        <w:t xml:space="preserve">Paul, vězeň </w:t>
      </w:r>
      <w:r w:rsidR="00B94FA9">
        <w:t>Ježíše Krista</w:t>
      </w:r>
    </w:p>
    <w:p w14:paraId="4B2F905E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>Skutky 28:16,30 Jak dlouho byl apoštol Pavel držen v domácím vězení v Římě?</w:t>
      </w:r>
    </w:p>
    <w:p w14:paraId="7AC23F63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>Jaké inspirativní dopisy Pavel psal během věznění v Římě? Filipským 1:1-7, Koloským 1:1-2,4:2-3 (tyto dva inspirované dopisy budou středobodem našeho studia v této sérii)</w:t>
      </w:r>
    </w:p>
    <w:p w14:paraId="09069F9F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>Jaké další inspirativní dopisy Pavel psal během svého prvního věznění v Římě? (Efezským, Filemon)</w:t>
      </w:r>
    </w:p>
    <w:p w14:paraId="5E26448B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>Proč se Pavel označil za "vězně Ježíše Krista" a ne za "vězně Říma"? Efezským 3:1, Filemoun verš 1</w:t>
      </w:r>
    </w:p>
    <w:p w14:paraId="7D2061A8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>Jak Paul využil svůj čas ve vězení jako "velvyslanec v řetězech"? Efezským 6:20, Filipským 1:12-13</w:t>
      </w:r>
    </w:p>
    <w:p w14:paraId="5E4F7014" w14:textId="1F0ED776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>Jaké další těžkosti Pavel zažil, které ho připravily na tuto dobu věznění v Římě?</w:t>
      </w:r>
      <w:r w:rsidR="00B27DFB">
        <w:br/>
      </w:r>
      <w:r w:rsidRPr="00872A78">
        <w:t>2. Korintským 4:7-12</w:t>
      </w:r>
    </w:p>
    <w:p w14:paraId="288B8775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>Co se můžeme od Pavla naučit o tom, jak čelit těžkostem a pronásledování? 2. Korintským 6:3-7</w:t>
      </w:r>
    </w:p>
    <w:p w14:paraId="0BD86554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>Proč je slib Hospodina zaznamenaný v Židům 13:5 významný pro váš dnešní život?</w:t>
      </w:r>
    </w:p>
    <w:p w14:paraId="07B4087B" w14:textId="4257B1E7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r w:rsidRPr="00872A78">
        <w:t>Pa</w:t>
      </w:r>
      <w:r w:rsidR="00B94FA9">
        <w:t>ve</w:t>
      </w:r>
      <w:r w:rsidRPr="00872A78">
        <w:t>l</w:t>
      </w:r>
      <w:r w:rsidR="00B94FA9">
        <w:t xml:space="preserve"> </w:t>
      </w:r>
      <w:r w:rsidRPr="00872A78">
        <w:t>v</w:t>
      </w:r>
      <w:r w:rsidR="00B94FA9">
        <w:t>e</w:t>
      </w:r>
      <w:r w:rsidRPr="00872A78">
        <w:t xml:space="preserve"> Filip</w:t>
      </w:r>
      <w:r w:rsidR="00B94FA9">
        <w:t>ech</w:t>
      </w:r>
    </w:p>
    <w:p w14:paraId="20B61CAB" w14:textId="38452850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t>Jaký zázračný zásah na Pavlově druhé misijní cestě vedl k jeho první návštěvě Filip?</w:t>
      </w:r>
      <w:r w:rsidR="00B27DFB">
        <w:br/>
      </w:r>
      <w:r w:rsidRPr="00872A78">
        <w:t>Skutky 16:6-12</w:t>
      </w:r>
    </w:p>
    <w:p w14:paraId="057698A0" w14:textId="77777777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t>Co bylo na městě Filipi zvláštního?</w:t>
      </w:r>
    </w:p>
    <w:p w14:paraId="31C9F70F" w14:textId="77777777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t>S kým se Paul setkal krátce po svém příjezdu do Filip? Skutky 16:13-15</w:t>
      </w:r>
    </w:p>
    <w:p w14:paraId="2C17D87C" w14:textId="77777777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t>Jaké utrpení zažili Pavel a jeho společník Silas ve Filipách? Skutky 16:22-23 (viz Skutky 9:16)</w:t>
      </w:r>
    </w:p>
    <w:p w14:paraId="29D8E550" w14:textId="25221D81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r w:rsidRPr="00872A78">
        <w:t>Pavel a Kolosy</w:t>
      </w:r>
    </w:p>
    <w:p w14:paraId="00E206DB" w14:textId="77777777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r w:rsidRPr="00872A78">
        <w:t>Kdy navštívil apoštol Pavel Kolosy?</w:t>
      </w:r>
    </w:p>
    <w:p w14:paraId="7A2DBC66" w14:textId="77777777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r w:rsidRPr="00872A78">
        <w:t>Kde se Colossae nacházela?</w:t>
      </w:r>
    </w:p>
    <w:p w14:paraId="47A181C7" w14:textId="77777777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r w:rsidRPr="00872A78">
        <w:t>Kdo jako první sdílel evangelijní poselství s obyvateli Kolos? Koloským 1:1-8, 4:12-13</w:t>
      </w:r>
    </w:p>
    <w:p w14:paraId="19FC83E4" w14:textId="77777777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r w:rsidRPr="00872A78">
        <w:t>Kde se Epafras dozvěděl o Ježíši? Skutky 19:1,8-10 (možná při návštěvě Efezu)</w:t>
      </w:r>
    </w:p>
    <w:p w14:paraId="075C7814" w14:textId="672F8585" w:rsidR="00872A78" w:rsidRPr="00872A78" w:rsidRDefault="00B94FA9" w:rsidP="00872A78">
      <w:pPr>
        <w:pStyle w:val="Ttulo1"/>
        <w:numPr>
          <w:ilvl w:val="0"/>
          <w:numId w:val="12"/>
        </w:numPr>
        <w:rPr>
          <w:lang w:val="en-US"/>
        </w:rPr>
      </w:pPr>
      <w:r>
        <w:t>Sbory ve Filipech a Kolosých</w:t>
      </w:r>
    </w:p>
    <w:p w14:paraId="01775E3A" w14:textId="77777777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t>Co znamená slovo "inspirovaný"? 2. Timoteovi 3:16, 2 Petrovi 1:20-21, 3:14-15</w:t>
      </w:r>
    </w:p>
    <w:p w14:paraId="5B668B12" w14:textId="77777777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t>Kdo doručil Pavlův dopis věřícím ve Filipách? Filipským 2:25, 4:18</w:t>
      </w:r>
    </w:p>
    <w:p w14:paraId="07F20DA1" w14:textId="77777777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t>Co víme o Pavlových dvou společnících, kteří předali jeho dopis věřícím v Kolosách? Koloským 4:7-9 (viz Filemoun, verš 16)</w:t>
      </w:r>
    </w:p>
    <w:p w14:paraId="3DE81ADA" w14:textId="2E0DB780" w:rsidR="001E38FE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</w:pPr>
      <w:r w:rsidRPr="00872A78">
        <w:t>Jaký máte názor na to, jak Pavel tyto dopisy začíná? Filipským 1:1-3, Koloským 1:1-2</w:t>
      </w:r>
    </w:p>
    <w:sectPr w:rsidR="001E38FE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6188"/>
    <w:multiLevelType w:val="hybridMultilevel"/>
    <w:tmpl w:val="C9FC6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5B7"/>
    <w:multiLevelType w:val="hybridMultilevel"/>
    <w:tmpl w:val="111480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4E0"/>
    <w:multiLevelType w:val="hybridMultilevel"/>
    <w:tmpl w:val="BD1A19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A86"/>
    <w:multiLevelType w:val="hybridMultilevel"/>
    <w:tmpl w:val="DB6669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822CF"/>
    <w:multiLevelType w:val="hybridMultilevel"/>
    <w:tmpl w:val="44ECA6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85963"/>
    <w:multiLevelType w:val="hybridMultilevel"/>
    <w:tmpl w:val="3C62F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03513"/>
    <w:multiLevelType w:val="hybridMultilevel"/>
    <w:tmpl w:val="CA300B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A8"/>
    <w:multiLevelType w:val="hybridMultilevel"/>
    <w:tmpl w:val="D64EF7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50A87"/>
    <w:multiLevelType w:val="hybridMultilevel"/>
    <w:tmpl w:val="BD644A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24568"/>
    <w:multiLevelType w:val="hybridMultilevel"/>
    <w:tmpl w:val="E9A4D6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497"/>
    <w:multiLevelType w:val="hybridMultilevel"/>
    <w:tmpl w:val="53181A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DBA"/>
    <w:multiLevelType w:val="hybridMultilevel"/>
    <w:tmpl w:val="0F908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85FB8"/>
    <w:multiLevelType w:val="hybridMultilevel"/>
    <w:tmpl w:val="A5984B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63E0F"/>
    <w:multiLevelType w:val="hybridMultilevel"/>
    <w:tmpl w:val="652E00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767D"/>
    <w:multiLevelType w:val="hybridMultilevel"/>
    <w:tmpl w:val="F7F05816"/>
    <w:lvl w:ilvl="0" w:tplc="503225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229">
    <w:abstractNumId w:val="0"/>
  </w:num>
  <w:num w:numId="2" w16cid:durableId="1859006689">
    <w:abstractNumId w:val="11"/>
  </w:num>
  <w:num w:numId="3" w16cid:durableId="1753812409">
    <w:abstractNumId w:val="1"/>
  </w:num>
  <w:num w:numId="4" w16cid:durableId="1353337802">
    <w:abstractNumId w:val="12"/>
  </w:num>
  <w:num w:numId="5" w16cid:durableId="240414524">
    <w:abstractNumId w:val="7"/>
  </w:num>
  <w:num w:numId="6" w16cid:durableId="1956709109">
    <w:abstractNumId w:val="3"/>
  </w:num>
  <w:num w:numId="7" w16cid:durableId="1207834452">
    <w:abstractNumId w:val="6"/>
  </w:num>
  <w:num w:numId="8" w16cid:durableId="195853853">
    <w:abstractNumId w:val="14"/>
  </w:num>
  <w:num w:numId="9" w16cid:durableId="1928689375">
    <w:abstractNumId w:val="5"/>
  </w:num>
  <w:num w:numId="10" w16cid:durableId="527185633">
    <w:abstractNumId w:val="4"/>
  </w:num>
  <w:num w:numId="11" w16cid:durableId="296573202">
    <w:abstractNumId w:val="8"/>
  </w:num>
  <w:num w:numId="12" w16cid:durableId="297028568">
    <w:abstractNumId w:val="13"/>
  </w:num>
  <w:num w:numId="13" w16cid:durableId="414742980">
    <w:abstractNumId w:val="10"/>
  </w:num>
  <w:num w:numId="14" w16cid:durableId="55323486">
    <w:abstractNumId w:val="2"/>
  </w:num>
  <w:num w:numId="15" w16cid:durableId="1913617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78"/>
    <w:rsid w:val="001109FA"/>
    <w:rsid w:val="001E38FE"/>
    <w:rsid w:val="0028576E"/>
    <w:rsid w:val="002F15B6"/>
    <w:rsid w:val="003E0D59"/>
    <w:rsid w:val="0047284D"/>
    <w:rsid w:val="00555C58"/>
    <w:rsid w:val="005E631D"/>
    <w:rsid w:val="00810FAF"/>
    <w:rsid w:val="00872A78"/>
    <w:rsid w:val="00914E86"/>
    <w:rsid w:val="00AE3F44"/>
    <w:rsid w:val="00B27DFB"/>
    <w:rsid w:val="00B94FA9"/>
    <w:rsid w:val="00BF7BA5"/>
    <w:rsid w:val="00C125C7"/>
    <w:rsid w:val="00C56C92"/>
    <w:rsid w:val="00C7028F"/>
    <w:rsid w:val="00CC1AEF"/>
    <w:rsid w:val="00D25375"/>
    <w:rsid w:val="00D3240D"/>
    <w:rsid w:val="00D908EA"/>
    <w:rsid w:val="00E133CF"/>
    <w:rsid w:val="00E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F242"/>
  <w15:chartTrackingRefBased/>
  <w15:docId w15:val="{36B9614F-8821-4211-95AB-73DD9E5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2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A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A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A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A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A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A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2A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2A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2A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A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2A78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B94F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E26-4E33-45A1-A4FC-0AEB865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2</Characters>
  <Application>Microsoft Office Word</Application>
  <DocSecurity>2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1-13T15:45:00Z</dcterms:created>
  <dcterms:modified xsi:type="dcterms:W3CDTF">2026-01-13T15:45:00Z</dcterms:modified>
</cp:coreProperties>
</file>